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7F0" w:rsidRPr="00FA063C" w:rsidRDefault="00BE17F0" w:rsidP="006B4AA7">
      <w:pPr>
        <w:spacing w:after="0" w:line="240" w:lineRule="auto"/>
        <w:jc w:val="right"/>
        <w:rPr>
          <w:rFonts w:ascii="Calibri" w:hAnsi="Calibri" w:cs="Calibri"/>
          <w:b/>
        </w:rPr>
      </w:pPr>
      <w:r w:rsidRPr="00FA063C">
        <w:rPr>
          <w:rFonts w:ascii="Calibri" w:hAnsi="Calibri" w:cs="Calibri"/>
          <w:b/>
        </w:rPr>
        <w:t>Ministerstwo</w:t>
      </w:r>
      <w:r w:rsidRPr="00FA063C">
        <w:rPr>
          <w:rFonts w:ascii="Calibri" w:hAnsi="Calibri" w:cs="Calibri"/>
        </w:rPr>
        <w:t xml:space="preserve"> </w:t>
      </w:r>
      <w:r w:rsidRPr="00FA063C">
        <w:rPr>
          <w:rFonts w:ascii="Calibri" w:hAnsi="Calibri" w:cs="Calibri"/>
          <w:b/>
        </w:rPr>
        <w:t>Spraw Wewnętrznych i Administracji</w:t>
      </w:r>
    </w:p>
    <w:p w:rsidR="00BE17F0" w:rsidRPr="00FA063C" w:rsidRDefault="00BE17F0" w:rsidP="006B4AA7">
      <w:pPr>
        <w:spacing w:after="0" w:line="240" w:lineRule="auto"/>
        <w:ind w:left="4253"/>
        <w:jc w:val="right"/>
        <w:rPr>
          <w:rFonts w:ascii="Calibri" w:hAnsi="Calibri" w:cs="Calibri"/>
          <w:b/>
        </w:rPr>
      </w:pPr>
      <w:r w:rsidRPr="00FA063C">
        <w:rPr>
          <w:rFonts w:ascii="Calibri" w:hAnsi="Calibri" w:cs="Calibri"/>
          <w:b/>
        </w:rPr>
        <w:t>Biuro Kadr, Szkolenia i Organizacji</w:t>
      </w:r>
    </w:p>
    <w:p w:rsidR="00BE17F0" w:rsidRPr="00FA063C" w:rsidRDefault="00BE17F0" w:rsidP="006B4AA7">
      <w:pPr>
        <w:spacing w:after="0" w:line="240" w:lineRule="auto"/>
        <w:ind w:left="4253"/>
        <w:jc w:val="right"/>
        <w:rPr>
          <w:rFonts w:ascii="Calibri" w:hAnsi="Calibri" w:cs="Calibri"/>
        </w:rPr>
      </w:pPr>
      <w:r w:rsidRPr="00FA063C">
        <w:rPr>
          <w:rFonts w:ascii="Calibri" w:hAnsi="Calibri" w:cs="Calibri"/>
        </w:rPr>
        <w:t>ul. S</w:t>
      </w:r>
      <w:r w:rsidR="00CE0937">
        <w:rPr>
          <w:rFonts w:ascii="Calibri" w:hAnsi="Calibri" w:cs="Calibri"/>
        </w:rPr>
        <w:t>tefana</w:t>
      </w:r>
      <w:bookmarkStart w:id="0" w:name="_GoBack"/>
      <w:bookmarkEnd w:id="0"/>
      <w:r w:rsidRPr="00FA063C">
        <w:rPr>
          <w:rFonts w:ascii="Calibri" w:hAnsi="Calibri" w:cs="Calibri"/>
        </w:rPr>
        <w:t xml:space="preserve"> Batorego 5</w:t>
      </w:r>
    </w:p>
    <w:p w:rsidR="00BE17F0" w:rsidRPr="00FA063C" w:rsidRDefault="00BE17F0" w:rsidP="006B4AA7">
      <w:pPr>
        <w:spacing w:after="0" w:line="240" w:lineRule="auto"/>
        <w:ind w:left="4253"/>
        <w:jc w:val="right"/>
        <w:rPr>
          <w:rFonts w:ascii="Calibri" w:hAnsi="Calibri" w:cs="Calibri"/>
        </w:rPr>
      </w:pPr>
      <w:r w:rsidRPr="00FA063C">
        <w:rPr>
          <w:rFonts w:ascii="Calibri" w:hAnsi="Calibri" w:cs="Calibri"/>
        </w:rPr>
        <w:t xml:space="preserve">02-591 Warszawa </w:t>
      </w:r>
    </w:p>
    <w:p w:rsidR="00BE17F0" w:rsidRDefault="00BE17F0" w:rsidP="00BE17F0"/>
    <w:p w:rsidR="00BE17F0" w:rsidRPr="00707D09" w:rsidRDefault="00BE17F0" w:rsidP="00707D09">
      <w:pPr>
        <w:jc w:val="center"/>
        <w:rPr>
          <w:b/>
        </w:rPr>
      </w:pPr>
      <w:r w:rsidRPr="00707D09">
        <w:rPr>
          <w:b/>
        </w:rPr>
        <w:t>FORMULARZ OFERTOWY</w:t>
      </w:r>
    </w:p>
    <w:p w:rsidR="00BE17F0" w:rsidRDefault="00BE17F0" w:rsidP="006B4AA7">
      <w:pPr>
        <w:ind w:firstLine="142"/>
      </w:pPr>
      <w:r>
        <w:t xml:space="preserve">Opinia dotycząca społeczno-gospodarczej potrzeby włączenia kwalifikacji „Prowadzenie obsługi Biura” do Zintegrowanego Systemu Kwalifikacji. </w:t>
      </w:r>
    </w:p>
    <w:p w:rsidR="00BE17F0" w:rsidRDefault="00BE17F0" w:rsidP="00BE17F0"/>
    <w:p w:rsidR="00BE17F0" w:rsidRDefault="00BE17F0" w:rsidP="006B4AA7">
      <w:pPr>
        <w:ind w:firstLine="142"/>
      </w:pPr>
      <w:r>
        <w:t>I. Wymagania dla specjalisty, o których mowa w art. 19 ust. 2-4 ustawy</w:t>
      </w:r>
      <w:r w:rsidR="00707D09">
        <w:rPr>
          <w:rStyle w:val="Odwoanieprzypisudolnego"/>
        </w:rPr>
        <w:footnoteReference w:id="1"/>
      </w:r>
    </w:p>
    <w:tbl>
      <w:tblPr>
        <w:tblpPr w:leftFromText="141" w:rightFromText="141" w:vertAnchor="text" w:horzAnchor="margin" w:tblpXSpec="center" w:tblpY="107"/>
        <w:tblW w:w="13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2"/>
        <w:gridCol w:w="7507"/>
      </w:tblGrid>
      <w:tr w:rsidR="00BE17F0" w:rsidRPr="00654715" w:rsidTr="006B4AA7">
        <w:trPr>
          <w:trHeight w:val="70"/>
        </w:trPr>
        <w:tc>
          <w:tcPr>
            <w:tcW w:w="1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E17F0" w:rsidRPr="00654715" w:rsidRDefault="00BE17F0" w:rsidP="003E086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715">
              <w:rPr>
                <w:rFonts w:asciiTheme="minorHAnsi" w:hAnsiTheme="minorHAnsi" w:cstheme="minorHAnsi"/>
                <w:b/>
                <w:sz w:val="20"/>
                <w:szCs w:val="20"/>
              </w:rPr>
              <w:t>Podstawowe informacje</w:t>
            </w:r>
          </w:p>
        </w:tc>
      </w:tr>
      <w:tr w:rsidR="00BE17F0" w:rsidRPr="00654715" w:rsidTr="006B4AA7">
        <w:trPr>
          <w:trHeight w:val="419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E17F0" w:rsidRPr="00654715" w:rsidRDefault="00BE17F0" w:rsidP="00707D09">
            <w:pPr>
              <w:spacing w:before="120" w:after="120"/>
              <w:ind w:left="29"/>
              <w:rPr>
                <w:rFonts w:cstheme="minorHAnsi"/>
                <w:sz w:val="20"/>
                <w:szCs w:val="20"/>
              </w:rPr>
            </w:pPr>
            <w:r w:rsidRPr="00654715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F0" w:rsidRPr="00654715" w:rsidRDefault="00BE17F0" w:rsidP="003E0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17F0" w:rsidRPr="00654715" w:rsidTr="006B4AA7">
        <w:trPr>
          <w:trHeight w:val="419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E17F0" w:rsidRPr="00654715" w:rsidRDefault="00BE17F0" w:rsidP="00707D09">
            <w:pPr>
              <w:spacing w:before="120" w:after="120"/>
              <w:ind w:left="29"/>
              <w:rPr>
                <w:rFonts w:cstheme="minorHAnsi"/>
                <w:sz w:val="20"/>
                <w:szCs w:val="20"/>
              </w:rPr>
            </w:pPr>
            <w:r w:rsidRPr="00654715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F0" w:rsidRPr="00654715" w:rsidRDefault="00BE17F0" w:rsidP="003E0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17F0" w:rsidRPr="00654715" w:rsidTr="006B4AA7">
        <w:trPr>
          <w:trHeight w:val="419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E17F0" w:rsidRPr="00654715" w:rsidRDefault="00BE17F0" w:rsidP="00707D09">
            <w:pPr>
              <w:spacing w:before="120" w:after="120"/>
              <w:ind w:left="29"/>
              <w:rPr>
                <w:rFonts w:cstheme="minorHAnsi"/>
                <w:sz w:val="20"/>
                <w:szCs w:val="20"/>
              </w:rPr>
            </w:pPr>
            <w:r w:rsidRPr="00654715">
              <w:rPr>
                <w:rFonts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F0" w:rsidRPr="00654715" w:rsidRDefault="00BE17F0" w:rsidP="003E0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17F0" w:rsidRPr="00654715" w:rsidTr="006B4AA7">
        <w:trPr>
          <w:trHeight w:val="419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E17F0" w:rsidRPr="00654715" w:rsidRDefault="00BE17F0" w:rsidP="00707D09">
            <w:pPr>
              <w:spacing w:before="120" w:after="120"/>
              <w:ind w:left="29"/>
              <w:rPr>
                <w:rFonts w:cstheme="minorHAnsi"/>
                <w:sz w:val="20"/>
                <w:szCs w:val="20"/>
              </w:rPr>
            </w:pPr>
            <w:r w:rsidRPr="00654715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F0" w:rsidRPr="00654715" w:rsidRDefault="00BE17F0" w:rsidP="003E0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17F0" w:rsidRPr="00654715" w:rsidTr="006B4AA7">
        <w:trPr>
          <w:trHeight w:val="419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E17F0" w:rsidRPr="00654715" w:rsidRDefault="00BE17F0" w:rsidP="00707D09">
            <w:pPr>
              <w:spacing w:before="120" w:after="120"/>
              <w:ind w:left="29"/>
              <w:rPr>
                <w:rFonts w:cstheme="minorHAnsi"/>
                <w:sz w:val="20"/>
                <w:szCs w:val="20"/>
              </w:rPr>
            </w:pPr>
            <w:r w:rsidRPr="00654715">
              <w:rPr>
                <w:rFonts w:cstheme="minorHAnsi"/>
                <w:sz w:val="20"/>
                <w:szCs w:val="20"/>
              </w:rPr>
              <w:t>Telefon do kontaktu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F0" w:rsidRPr="00654715" w:rsidRDefault="00BE17F0" w:rsidP="003E0865">
            <w:pPr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BE17F0" w:rsidRPr="00654715" w:rsidTr="006B4AA7">
        <w:trPr>
          <w:trHeight w:val="280"/>
        </w:trPr>
        <w:tc>
          <w:tcPr>
            <w:tcW w:w="1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E17F0" w:rsidRPr="00BE17F0" w:rsidRDefault="00BE17F0" w:rsidP="003E086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E17F0">
              <w:rPr>
                <w:rFonts w:asciiTheme="minorHAnsi" w:hAnsiTheme="minorHAnsi" w:cstheme="minorHAnsi"/>
                <w:b/>
                <w:sz w:val="20"/>
                <w:szCs w:val="20"/>
              </w:rPr>
              <w:t>Wymagania, o których mowa w art. 19 ust. 2 ustawy</w:t>
            </w:r>
          </w:p>
        </w:tc>
      </w:tr>
      <w:tr w:rsidR="00BE17F0" w:rsidRPr="00654715" w:rsidTr="006B4AA7">
        <w:trPr>
          <w:trHeight w:val="1397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E17F0" w:rsidRPr="00654715" w:rsidRDefault="00BE17F0" w:rsidP="00707D09">
            <w:pPr>
              <w:spacing w:before="120" w:after="120"/>
              <w:ind w:left="29"/>
              <w:rPr>
                <w:rFonts w:cstheme="minorHAnsi"/>
                <w:sz w:val="20"/>
                <w:szCs w:val="20"/>
              </w:rPr>
            </w:pPr>
            <w:r w:rsidRPr="00654715">
              <w:rPr>
                <w:rFonts w:cstheme="minorHAnsi"/>
                <w:sz w:val="20"/>
                <w:szCs w:val="20"/>
              </w:rPr>
              <w:t>Napisz jaką grupę interesariuszy reprezentujesz, których dotyczy kwalifikacja rynkowa „Prowadzenie obsługi biura”</w:t>
            </w:r>
          </w:p>
          <w:p w:rsidR="00BE17F0" w:rsidRPr="00707D09" w:rsidRDefault="00BE17F0" w:rsidP="00707D09">
            <w:pPr>
              <w:spacing w:before="120" w:after="120"/>
              <w:ind w:left="29"/>
              <w:rPr>
                <w:rFonts w:cstheme="minorHAnsi"/>
                <w:i/>
                <w:sz w:val="18"/>
                <w:szCs w:val="18"/>
              </w:rPr>
            </w:pPr>
            <w:r w:rsidRPr="00707D09">
              <w:rPr>
                <w:rFonts w:cstheme="minorHAnsi"/>
                <w:i/>
                <w:sz w:val="18"/>
                <w:szCs w:val="18"/>
              </w:rPr>
              <w:t>(proszę podać nazwy reprezentowanych grup podmiotów/ organizacji/firm, których dana kwalifikacja dotyczy)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F0" w:rsidRPr="00654715" w:rsidRDefault="00BE17F0" w:rsidP="003E0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17F0" w:rsidRPr="00654715" w:rsidTr="006B4AA7">
        <w:trPr>
          <w:trHeight w:val="1828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E17F0" w:rsidRPr="00654715" w:rsidRDefault="00BE17F0" w:rsidP="00707D09">
            <w:pPr>
              <w:spacing w:before="120" w:after="120"/>
              <w:ind w:left="29"/>
              <w:rPr>
                <w:rFonts w:cstheme="minorHAnsi"/>
                <w:sz w:val="20"/>
                <w:szCs w:val="20"/>
              </w:rPr>
            </w:pPr>
            <w:r w:rsidRPr="00654715">
              <w:rPr>
                <w:rFonts w:cstheme="minorHAnsi"/>
                <w:sz w:val="20"/>
                <w:szCs w:val="20"/>
              </w:rPr>
              <w:lastRenderedPageBreak/>
              <w:t>Opisz posiadane doświadczenie praktyczne w dziedzinie, której dotyczy kwalifikacja rynkowa „Prowadzenie obsługi biura”</w:t>
            </w:r>
          </w:p>
          <w:p w:rsidR="00BE17F0" w:rsidRPr="00707D09" w:rsidRDefault="00BE17F0" w:rsidP="00707D09">
            <w:pPr>
              <w:spacing w:before="120" w:after="120"/>
              <w:ind w:left="29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707D09">
              <w:rPr>
                <w:rFonts w:cstheme="minorHAnsi"/>
                <w:i/>
                <w:sz w:val="18"/>
                <w:szCs w:val="18"/>
              </w:rPr>
              <w:t>(proszę podać np. nazwę stanowiska/zakres wykonywanych czynności zawodowych - okres zatrudnienia na stanowisku oraz dokument potwierdzający kompetencje)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F0" w:rsidRPr="00654715" w:rsidRDefault="00BE17F0" w:rsidP="003E0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17F0" w:rsidRPr="00654715" w:rsidTr="006B4AA7">
        <w:trPr>
          <w:trHeight w:val="2407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E17F0" w:rsidRPr="00654715" w:rsidRDefault="00BE17F0" w:rsidP="00707D09">
            <w:pPr>
              <w:spacing w:before="120" w:after="120"/>
              <w:ind w:left="29"/>
              <w:rPr>
                <w:rFonts w:cstheme="minorHAnsi"/>
                <w:sz w:val="20"/>
                <w:szCs w:val="20"/>
              </w:rPr>
            </w:pPr>
            <w:r w:rsidRPr="00654715">
              <w:rPr>
                <w:rFonts w:cstheme="minorHAnsi"/>
                <w:sz w:val="20"/>
                <w:szCs w:val="20"/>
              </w:rPr>
              <w:t>Opisz posiadane kompetencje pozwalające na ocenę poszczególnych efektów uczenia się właściwych dla kwalifikacji rynkowej „Prowadzenie obsługi biura” zawartych we wniosku Fundacji VCC o włączenie ww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4715">
              <w:rPr>
                <w:rFonts w:cstheme="minorHAnsi"/>
                <w:sz w:val="20"/>
                <w:szCs w:val="20"/>
              </w:rPr>
              <w:t>kwalifikacji do ZSK</w:t>
            </w:r>
          </w:p>
          <w:p w:rsidR="00BE17F0" w:rsidRPr="00707D09" w:rsidRDefault="00BE17F0" w:rsidP="00707D09">
            <w:pPr>
              <w:spacing w:before="120" w:after="120"/>
              <w:ind w:left="29"/>
              <w:rPr>
                <w:rFonts w:cstheme="minorHAnsi"/>
                <w:i/>
                <w:sz w:val="18"/>
                <w:szCs w:val="18"/>
              </w:rPr>
            </w:pPr>
            <w:r w:rsidRPr="00707D09">
              <w:rPr>
                <w:rFonts w:cstheme="minorHAnsi"/>
                <w:i/>
                <w:sz w:val="18"/>
                <w:szCs w:val="18"/>
              </w:rPr>
              <w:t>(proszę podać np. rodzaj doświadczenia w zakresie sprawdzania osiągniętych efektów uczenia się wymaganych dla tej kwalifikacji lub w innych formach związanych z weryfikowaniem/ocenianiem posiadanej wiedzy, umiejętności i kompetencji w obszarze kwalifikacji lub kwalifikacji o zbliżonym charakterze – rok uzyskania)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F0" w:rsidRPr="00654715" w:rsidRDefault="00BE17F0" w:rsidP="003E08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B4AA7" w:rsidRDefault="006B4AA7" w:rsidP="00BE17F0"/>
    <w:p w:rsidR="006B4AA7" w:rsidRDefault="006B4AA7" w:rsidP="00BE17F0"/>
    <w:p w:rsidR="00B06677" w:rsidRDefault="006B4AA7" w:rsidP="00BE17F0">
      <w:r>
        <w:t>II</w:t>
      </w:r>
      <w:r w:rsidR="00BE17F0">
        <w:t xml:space="preserve">. Treść oferty </w:t>
      </w:r>
    </w:p>
    <w:p w:rsidR="00BE17F0" w:rsidRDefault="00BE17F0" w:rsidP="00BE17F0">
      <w:r>
        <w:t>W odpowiedzi na ogłoszenie dot</w:t>
      </w:r>
      <w:r w:rsidR="00A04F63">
        <w:t>yczące</w:t>
      </w:r>
      <w:r>
        <w:t xml:space="preserve"> naboru na specjalistę do przygotowania opinii o społeczno-gospodarczej potrzebie włączenia kwalifikacji do Zintegrowanego Systemu Kwalifikacji proponuje kwotę brutto: _________ zł (słownie: ________________________________ złotych). </w:t>
      </w:r>
    </w:p>
    <w:p w:rsidR="00BE17F0" w:rsidRDefault="00BE17F0" w:rsidP="00BE17F0"/>
    <w:p w:rsidR="00BE17F0" w:rsidRDefault="00BE17F0" w:rsidP="00BE17F0">
      <w:r>
        <w:t>Ja niżej podpisana/podpisany*, oświadczam, że:</w:t>
      </w:r>
    </w:p>
    <w:p w:rsidR="00BE17F0" w:rsidRDefault="00BE17F0" w:rsidP="00BE17F0">
      <w:r>
        <w:t>□ wyrażam zgodę na przechowywanie i przetwarzanie moich danych o</w:t>
      </w:r>
      <w:r w:rsidR="00A04F63">
        <w:t>sobowych, zgodnie z </w:t>
      </w:r>
      <w:r>
        <w:t>przepisami o ochronie danych osobowych dla potrzeb niezbędnych do wyboru kandydata na specjalistę</w:t>
      </w:r>
      <w:r w:rsidR="00A04F63">
        <w:t>, klauzula informacyjna stanowi załącznik do niniejszego ogłoszenia;</w:t>
      </w:r>
    </w:p>
    <w:p w:rsidR="00BE17F0" w:rsidRDefault="00BE17F0" w:rsidP="00BE17F0">
      <w:r>
        <w:t xml:space="preserve"> □ jestem świadoma/świadomy* odpowiedzialności karnej za złożenie fałszywego oświadczenia. Prawdziwość danych zawartych w niniejszym formularzu ofertowym stwierdzam własnoręcznym podpisem; </w:t>
      </w:r>
    </w:p>
    <w:p w:rsidR="00BE17F0" w:rsidRDefault="00BE17F0" w:rsidP="00BE17F0">
      <w:r>
        <w:lastRenderedPageBreak/>
        <w:t xml:space="preserve">□ nie mają do mnie zastosowania podstawy wyłączenia wynikające z art. 24 ustawy z dnia 14 czerwca 1960 r. – Kodeks postępowania administracyjnego (Dz.U. 2017 poz. 1257 późn. zm. ).  </w:t>
      </w:r>
    </w:p>
    <w:p w:rsidR="00BE17F0" w:rsidRDefault="00BE17F0" w:rsidP="00BE17F0">
      <w:r>
        <w:t xml:space="preserve"> </w:t>
      </w:r>
    </w:p>
    <w:p w:rsidR="00BE17F0" w:rsidRDefault="00BE17F0" w:rsidP="00BE17F0">
      <w:r>
        <w:t xml:space="preserve"> </w:t>
      </w:r>
    </w:p>
    <w:p w:rsidR="00BE17F0" w:rsidRDefault="00BE17F0" w:rsidP="00BE17F0">
      <w:r>
        <w:t xml:space="preserve"> </w:t>
      </w:r>
    </w:p>
    <w:p w:rsidR="00BE17F0" w:rsidRDefault="00BE17F0" w:rsidP="00BE17F0">
      <w:pPr>
        <w:jc w:val="right"/>
      </w:pPr>
      <w:r>
        <w:t xml:space="preserve"> …………………………………………………………………</w:t>
      </w:r>
    </w:p>
    <w:p w:rsidR="00BE17F0" w:rsidRDefault="00BE17F0" w:rsidP="00BE17F0">
      <w:pPr>
        <w:jc w:val="right"/>
      </w:pPr>
      <w:r>
        <w:t xml:space="preserve"> Data i podpis </w:t>
      </w:r>
    </w:p>
    <w:p w:rsidR="00BE17F0" w:rsidRDefault="00BE17F0" w:rsidP="00BE17F0">
      <w:r>
        <w:t>*</w:t>
      </w:r>
      <w:r w:rsidRPr="00BE17F0">
        <w:t xml:space="preserve"> Niewłaściwe skreślić.</w:t>
      </w:r>
    </w:p>
    <w:p w:rsidR="00B06677" w:rsidRDefault="00A04F63">
      <w:r>
        <w:t>Załącznik: Klauzula informacyjna RODO</w:t>
      </w:r>
    </w:p>
    <w:sectPr w:rsidR="00B06677" w:rsidSect="006B4AA7">
      <w:footerReference w:type="default" r:id="rId8"/>
      <w:pgSz w:w="16838" w:h="11906" w:orient="landscape"/>
      <w:pgMar w:top="1134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DE3" w:rsidRDefault="009A0DE3" w:rsidP="00B06677">
      <w:pPr>
        <w:spacing w:after="0" w:line="240" w:lineRule="auto"/>
      </w:pPr>
      <w:r>
        <w:separator/>
      </w:r>
    </w:p>
  </w:endnote>
  <w:endnote w:type="continuationSeparator" w:id="0">
    <w:p w:rsidR="009A0DE3" w:rsidRDefault="009A0DE3" w:rsidP="00B0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AA7" w:rsidRPr="005319CF" w:rsidRDefault="006B4AA7" w:rsidP="006B4AA7">
    <w:pPr>
      <w:pStyle w:val="Stopka"/>
      <w:rPr>
        <w:color w:val="808080" w:themeColor="background1" w:themeShade="80"/>
        <w:sz w:val="16"/>
        <w:szCs w:val="16"/>
      </w:rPr>
    </w:pPr>
    <w:r w:rsidRPr="005319CF">
      <w:rPr>
        <w:color w:val="808080" w:themeColor="background1" w:themeShade="80"/>
        <w:sz w:val="16"/>
        <w:szCs w:val="16"/>
      </w:rPr>
      <w:t>Ministerstwo Spraw Wewnętrznych i Administracji</w:t>
    </w:r>
  </w:p>
  <w:p w:rsidR="006B4AA7" w:rsidRPr="005319CF" w:rsidRDefault="006B4AA7" w:rsidP="006B4AA7">
    <w:pPr>
      <w:pStyle w:val="Stopka"/>
      <w:tabs>
        <w:tab w:val="left" w:pos="2694"/>
        <w:tab w:val="left" w:pos="2835"/>
      </w:tabs>
      <w:rPr>
        <w:color w:val="808080" w:themeColor="background1" w:themeShade="80"/>
        <w:sz w:val="16"/>
        <w:szCs w:val="16"/>
      </w:rPr>
    </w:pPr>
    <w:r w:rsidRPr="005319CF">
      <w:rPr>
        <w:color w:val="808080" w:themeColor="background1" w:themeShade="80"/>
        <w:sz w:val="16"/>
        <w:szCs w:val="16"/>
      </w:rPr>
      <w:t>ul. Stefana Batorego 5</w:t>
    </w:r>
    <w:r w:rsidRPr="005319CF">
      <w:rPr>
        <w:color w:val="808080" w:themeColor="background1" w:themeShade="80"/>
        <w:sz w:val="16"/>
        <w:szCs w:val="16"/>
      </w:rPr>
      <w:tab/>
      <w:t xml:space="preserve">tel. +48 22 60 147 54 </w:t>
    </w:r>
  </w:p>
  <w:p w:rsidR="006B4AA7" w:rsidRPr="005319CF" w:rsidRDefault="006B4AA7" w:rsidP="006B4AA7">
    <w:pPr>
      <w:pStyle w:val="Stopka"/>
      <w:tabs>
        <w:tab w:val="left" w:pos="2694"/>
        <w:tab w:val="right" w:pos="3828"/>
      </w:tabs>
      <w:rPr>
        <w:color w:val="808080" w:themeColor="background1" w:themeShade="80"/>
        <w:sz w:val="16"/>
        <w:szCs w:val="16"/>
      </w:rPr>
    </w:pPr>
    <w:r w:rsidRPr="005319CF">
      <w:rPr>
        <w:color w:val="808080" w:themeColor="background1" w:themeShade="80"/>
        <w:sz w:val="16"/>
        <w:szCs w:val="16"/>
      </w:rPr>
      <w:t>02-591 Warszawa, Polska</w:t>
    </w:r>
    <w:r w:rsidRPr="005319CF">
      <w:rPr>
        <w:color w:val="808080" w:themeColor="background1" w:themeShade="80"/>
        <w:sz w:val="16"/>
        <w:szCs w:val="16"/>
      </w:rPr>
      <w:tab/>
      <w:t xml:space="preserve">mail: </w:t>
    </w:r>
    <w:hyperlink r:id="rId1" w:history="1">
      <w:r w:rsidRPr="005319CF">
        <w:rPr>
          <w:rStyle w:val="Hipercze"/>
          <w:color w:val="808080" w:themeColor="background1" w:themeShade="80"/>
          <w:sz w:val="16"/>
          <w:szCs w:val="16"/>
        </w:rPr>
        <w:t>ZSK@mswia.gov.pl</w:t>
      </w:r>
    </w:hyperlink>
    <w:r w:rsidRPr="005319CF">
      <w:rPr>
        <w:color w:val="808080" w:themeColor="background1" w:themeShade="80"/>
        <w:sz w:val="16"/>
        <w:szCs w:val="16"/>
      </w:rPr>
      <w:t xml:space="preserve"> </w:t>
    </w:r>
  </w:p>
  <w:p w:rsidR="006B4AA7" w:rsidRPr="005F76C7" w:rsidRDefault="006B4AA7" w:rsidP="006B4AA7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5319CF">
      <w:rPr>
        <w:color w:val="808080" w:themeColor="background1" w:themeShade="80"/>
        <w:sz w:val="16"/>
        <w:szCs w:val="16"/>
      </w:rPr>
      <w:t>mswia.gov.pl</w:t>
    </w:r>
    <w:r w:rsidRPr="005319CF">
      <w:rPr>
        <w:color w:val="808080" w:themeColor="background1" w:themeShade="80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CE0937">
      <w:rPr>
        <w:noProof/>
        <w:sz w:val="16"/>
        <w:szCs w:val="16"/>
      </w:rPr>
      <w:t>2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CE0937">
      <w:rPr>
        <w:noProof/>
        <w:sz w:val="16"/>
        <w:szCs w:val="16"/>
      </w:rPr>
      <w:t>3</w:t>
    </w:r>
    <w:r w:rsidRPr="00FB20E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DE3" w:rsidRDefault="009A0DE3" w:rsidP="00B06677">
      <w:pPr>
        <w:spacing w:after="0" w:line="240" w:lineRule="auto"/>
      </w:pPr>
      <w:r>
        <w:separator/>
      </w:r>
    </w:p>
  </w:footnote>
  <w:footnote w:type="continuationSeparator" w:id="0">
    <w:p w:rsidR="009A0DE3" w:rsidRDefault="009A0DE3" w:rsidP="00B06677">
      <w:pPr>
        <w:spacing w:after="0" w:line="240" w:lineRule="auto"/>
      </w:pPr>
      <w:r>
        <w:continuationSeparator/>
      </w:r>
    </w:p>
  </w:footnote>
  <w:footnote w:id="1">
    <w:p w:rsidR="00707D09" w:rsidRDefault="00707D09" w:rsidP="00707D09">
      <w:pPr>
        <w:pStyle w:val="Tekstprzypisukocowego"/>
      </w:pPr>
      <w:r>
        <w:rPr>
          <w:rStyle w:val="Odwoanieprzypisudolnego"/>
        </w:rPr>
        <w:footnoteRef/>
      </w:r>
      <w:r>
        <w:t xml:space="preserve"> ustawy z dnia 22 grudnia 2015 r. o Zintegrowanym Systemie Kwalifikacji (Dz. U. z 2017 r. poz. 986,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87333"/>
    <w:multiLevelType w:val="multilevel"/>
    <w:tmpl w:val="6EC04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ordinal"/>
      <w:lvlText w:val="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F0"/>
    <w:rsid w:val="001D1E8C"/>
    <w:rsid w:val="006B4AA7"/>
    <w:rsid w:val="00707D09"/>
    <w:rsid w:val="009A0DE3"/>
    <w:rsid w:val="00A04F63"/>
    <w:rsid w:val="00B06677"/>
    <w:rsid w:val="00BD79FB"/>
    <w:rsid w:val="00BE17F0"/>
    <w:rsid w:val="00CE0937"/>
    <w:rsid w:val="00D7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18A64-0B48-4B6E-9F5D-3BB92B25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7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B066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066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6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D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D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D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AA7"/>
  </w:style>
  <w:style w:type="paragraph" w:styleId="Stopka">
    <w:name w:val="footer"/>
    <w:basedOn w:val="Normalny"/>
    <w:link w:val="StopkaZnak"/>
    <w:uiPriority w:val="99"/>
    <w:unhideWhenUsed/>
    <w:rsid w:val="006B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AA7"/>
  </w:style>
  <w:style w:type="character" w:styleId="Hipercze">
    <w:name w:val="Hyperlink"/>
    <w:basedOn w:val="Domylnaczcionkaakapitu"/>
    <w:uiPriority w:val="99"/>
    <w:unhideWhenUsed/>
    <w:rsid w:val="006B4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K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50E1-6A61-4993-B7DD-63CB0188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óbczyk-Szulc Anna</dc:creator>
  <cp:keywords/>
  <dc:description/>
  <cp:lastModifiedBy>Jakóbczyk-Szulc Anna</cp:lastModifiedBy>
  <cp:revision>4</cp:revision>
  <dcterms:created xsi:type="dcterms:W3CDTF">2018-10-09T09:51:00Z</dcterms:created>
  <dcterms:modified xsi:type="dcterms:W3CDTF">2018-10-12T07:18:00Z</dcterms:modified>
</cp:coreProperties>
</file>